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AVAILABLE FATHER SEVEN WAYS WOMEN CAN UNDERST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AVAILABLE FATHER SEVEN WAYS WOMEN CAN UNDER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02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THE UNAVAILABLE FATHER SEVEN WAYS WOMEN CAN UNDER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